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实践若干问题探讨</w:t>
      </w:r>
    </w:p>
    <w:p>
      <w:r>
        <w:t>作者：崔伟，段镇铭主编</w:t>
      </w:r>
    </w:p>
    <w:p>
      <w:r>
        <w:t>出版社：济南：山东大学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储蓄实践若干问题探讨 评论地址：https://www.jiaokey.com/book/detail/107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